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3BCC" w14:textId="77777777" w:rsidR="00C94A85" w:rsidRDefault="00C94A85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65505D0A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7300E3F9" w14:textId="2641969A" w:rsidR="00EB70FB" w:rsidRDefault="001301EA" w:rsidP="00EB70FB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</w:p>
    <w:tbl>
      <w:tblPr>
        <w:tblStyle w:val="2"/>
        <w:tblW w:w="9782" w:type="dxa"/>
        <w:tblInd w:w="-289" w:type="dxa"/>
        <w:tblLook w:val="04A0" w:firstRow="1" w:lastRow="0" w:firstColumn="1" w:lastColumn="0" w:noHBand="0" w:noVBand="1"/>
      </w:tblPr>
      <w:tblGrid>
        <w:gridCol w:w="416"/>
        <w:gridCol w:w="5025"/>
        <w:gridCol w:w="2306"/>
        <w:gridCol w:w="2035"/>
      </w:tblGrid>
      <w:tr w:rsidR="00EB70FB" w:rsidRPr="00090256" w14:paraId="1717C7E5" w14:textId="77777777" w:rsidTr="00EB70FB">
        <w:trPr>
          <w:trHeight w:val="454"/>
        </w:trPr>
        <w:tc>
          <w:tcPr>
            <w:tcW w:w="416" w:type="dxa"/>
          </w:tcPr>
          <w:p w14:paraId="0436CCD5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455CC725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4341" w:type="dxa"/>
            <w:gridSpan w:val="2"/>
          </w:tcPr>
          <w:p w14:paraId="601B682E" w14:textId="77777777" w:rsid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4DD04" w14:textId="77777777" w:rsidR="004077AA" w:rsidRDefault="004077AA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0A006" w14:textId="77777777" w:rsidR="004077AA" w:rsidRPr="00EB70FB" w:rsidRDefault="004077AA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AC550F7" w14:textId="77777777" w:rsidTr="00EB70FB">
        <w:trPr>
          <w:trHeight w:val="173"/>
        </w:trPr>
        <w:tc>
          <w:tcPr>
            <w:tcW w:w="416" w:type="dxa"/>
          </w:tcPr>
          <w:p w14:paraId="065C5B23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2020F102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  <w:r w:rsidRPr="00EB70FB" w:rsidDel="00442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7E67AE0C" w14:textId="77777777" w:rsid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AA269" w14:textId="77777777" w:rsidR="004077AA" w:rsidRPr="00EB70FB" w:rsidRDefault="004077AA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0687AF31" w14:textId="77777777" w:rsidTr="00EB70FB">
        <w:trPr>
          <w:trHeight w:val="173"/>
        </w:trPr>
        <w:tc>
          <w:tcPr>
            <w:tcW w:w="416" w:type="dxa"/>
          </w:tcPr>
          <w:p w14:paraId="2E439B36" w14:textId="2C5ECA7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72A62C5F" w14:textId="635A0D7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предпринимателя</w:t>
            </w:r>
          </w:p>
        </w:tc>
        <w:tc>
          <w:tcPr>
            <w:tcW w:w="4341" w:type="dxa"/>
            <w:gridSpan w:val="2"/>
          </w:tcPr>
          <w:p w14:paraId="3D9CCC29" w14:textId="77777777" w:rsid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13CD5" w14:textId="77777777" w:rsidR="004077AA" w:rsidRPr="00EB70FB" w:rsidRDefault="004077AA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0F6D4AA" w14:textId="77777777" w:rsidTr="00EB70FB">
        <w:trPr>
          <w:trHeight w:val="349"/>
        </w:trPr>
        <w:tc>
          <w:tcPr>
            <w:tcW w:w="416" w:type="dxa"/>
          </w:tcPr>
          <w:p w14:paraId="3EBFDDC3" w14:textId="5F634489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5" w:type="dxa"/>
          </w:tcPr>
          <w:p w14:paraId="61AB46F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341" w:type="dxa"/>
            <w:gridSpan w:val="2"/>
          </w:tcPr>
          <w:p w14:paraId="02CF979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3CA97EF" w14:textId="77777777" w:rsidTr="00EB70FB">
        <w:trPr>
          <w:trHeight w:val="271"/>
        </w:trPr>
        <w:tc>
          <w:tcPr>
            <w:tcW w:w="416" w:type="dxa"/>
          </w:tcPr>
          <w:p w14:paraId="48497E0A" w14:textId="59160212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5" w:type="dxa"/>
          </w:tcPr>
          <w:p w14:paraId="46750EFD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4341" w:type="dxa"/>
            <w:gridSpan w:val="2"/>
          </w:tcPr>
          <w:p w14:paraId="13CCD31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5698B295" w14:textId="77777777" w:rsidTr="00EB70FB">
        <w:trPr>
          <w:trHeight w:val="271"/>
        </w:trPr>
        <w:tc>
          <w:tcPr>
            <w:tcW w:w="416" w:type="dxa"/>
          </w:tcPr>
          <w:p w14:paraId="4AC4E0FD" w14:textId="0E696E33" w:rsidR="004077AA" w:rsidRDefault="004077AA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25" w:type="dxa"/>
          </w:tcPr>
          <w:p w14:paraId="7DF81BA7" w14:textId="128188CA" w:rsidR="004077AA" w:rsidRPr="00EB70FB" w:rsidRDefault="004077AA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4341" w:type="dxa"/>
            <w:gridSpan w:val="2"/>
          </w:tcPr>
          <w:p w14:paraId="1B727957" w14:textId="77777777" w:rsidR="004077AA" w:rsidRDefault="004077AA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9DC64" w14:textId="77777777" w:rsidR="004077AA" w:rsidRPr="00EB70FB" w:rsidRDefault="004077AA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6E028F4" w14:textId="77777777" w:rsidTr="00EB70FB">
        <w:trPr>
          <w:trHeight w:val="377"/>
        </w:trPr>
        <w:tc>
          <w:tcPr>
            <w:tcW w:w="416" w:type="dxa"/>
          </w:tcPr>
          <w:p w14:paraId="7E33745A" w14:textId="302DA626" w:rsidR="00EB70FB" w:rsidRPr="00EB70FB" w:rsidRDefault="004077AA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5" w:type="dxa"/>
          </w:tcPr>
          <w:p w14:paraId="17039A4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341" w:type="dxa"/>
            <w:gridSpan w:val="2"/>
          </w:tcPr>
          <w:p w14:paraId="004374B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6B7A3F07" w14:textId="77777777" w:rsidTr="00EB70FB">
        <w:trPr>
          <w:trHeight w:val="341"/>
        </w:trPr>
        <w:tc>
          <w:tcPr>
            <w:tcW w:w="416" w:type="dxa"/>
          </w:tcPr>
          <w:p w14:paraId="508FE824" w14:textId="12CD3C8B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25" w:type="dxa"/>
          </w:tcPr>
          <w:p w14:paraId="3BC98A97" w14:textId="7777777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341" w:type="dxa"/>
            <w:gridSpan w:val="2"/>
          </w:tcPr>
          <w:p w14:paraId="1DC474C2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690B5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197656A8" w14:textId="77777777" w:rsidTr="00EB70FB">
        <w:trPr>
          <w:trHeight w:val="291"/>
        </w:trPr>
        <w:tc>
          <w:tcPr>
            <w:tcW w:w="416" w:type="dxa"/>
          </w:tcPr>
          <w:p w14:paraId="4BD0D020" w14:textId="669866B4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5" w:type="dxa"/>
          </w:tcPr>
          <w:p w14:paraId="24CD3AB6" w14:textId="29389455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gridSpan w:val="2"/>
          </w:tcPr>
          <w:p w14:paraId="24C381AE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E985F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FA98A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21ED9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451F8B9F" w14:textId="77777777" w:rsidTr="00EB70FB">
        <w:trPr>
          <w:trHeight w:val="454"/>
        </w:trPr>
        <w:tc>
          <w:tcPr>
            <w:tcW w:w="416" w:type="dxa"/>
          </w:tcPr>
          <w:p w14:paraId="6BE72D31" w14:textId="7FA8E8CB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</w:tcPr>
          <w:p w14:paraId="1EBD998E" w14:textId="1CE20E6A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4341" w:type="dxa"/>
            <w:gridSpan w:val="2"/>
          </w:tcPr>
          <w:p w14:paraId="2AFE8B40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88DA9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6E74D2C5" w14:textId="77777777" w:rsidTr="00EB70FB">
        <w:trPr>
          <w:trHeight w:val="425"/>
        </w:trPr>
        <w:tc>
          <w:tcPr>
            <w:tcW w:w="416" w:type="dxa"/>
          </w:tcPr>
          <w:p w14:paraId="662A7133" w14:textId="0DF7B90C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0545AB84" w14:textId="7635183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5CD18F57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30BC7094" w14:textId="77777777" w:rsidTr="00EB70FB">
        <w:trPr>
          <w:trHeight w:val="425"/>
        </w:trPr>
        <w:tc>
          <w:tcPr>
            <w:tcW w:w="416" w:type="dxa"/>
          </w:tcPr>
          <w:p w14:paraId="12C6CB6D" w14:textId="7382BA3A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6F76D1D0" w14:textId="7777777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3C5C01C3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1CA0966E" w14:textId="77777777" w:rsidTr="00EB70FB">
        <w:trPr>
          <w:trHeight w:val="425"/>
        </w:trPr>
        <w:tc>
          <w:tcPr>
            <w:tcW w:w="416" w:type="dxa"/>
          </w:tcPr>
          <w:p w14:paraId="58E243F7" w14:textId="792F3E19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7B565217" w14:textId="7777777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26782212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972DD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823C2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57BE875C" w14:textId="77777777" w:rsidTr="00EB70FB">
        <w:trPr>
          <w:trHeight w:val="425"/>
        </w:trPr>
        <w:tc>
          <w:tcPr>
            <w:tcW w:w="416" w:type="dxa"/>
          </w:tcPr>
          <w:p w14:paraId="57B7C257" w14:textId="246E4F2D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25" w:type="dxa"/>
          </w:tcPr>
          <w:p w14:paraId="3FA76F47" w14:textId="7777777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 предоставляемых услуг</w:t>
            </w:r>
          </w:p>
        </w:tc>
        <w:tc>
          <w:tcPr>
            <w:tcW w:w="4341" w:type="dxa"/>
            <w:gridSpan w:val="2"/>
          </w:tcPr>
          <w:p w14:paraId="6BD91030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D99E1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4D14F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7116B982" w14:textId="77777777" w:rsidTr="00EB70FB">
        <w:trPr>
          <w:trHeight w:val="425"/>
        </w:trPr>
        <w:tc>
          <w:tcPr>
            <w:tcW w:w="416" w:type="dxa"/>
          </w:tcPr>
          <w:p w14:paraId="6792E874" w14:textId="36E04232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25" w:type="dxa"/>
          </w:tcPr>
          <w:p w14:paraId="09ECA52D" w14:textId="114F109D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4341" w:type="dxa"/>
            <w:gridSpan w:val="2"/>
          </w:tcPr>
          <w:p w14:paraId="56896C90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440851A3" w14:textId="77777777" w:rsidTr="00EB70FB">
        <w:trPr>
          <w:trHeight w:val="425"/>
        </w:trPr>
        <w:tc>
          <w:tcPr>
            <w:tcW w:w="416" w:type="dxa"/>
          </w:tcPr>
          <w:p w14:paraId="4FBDCA12" w14:textId="545851A1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5" w:type="dxa"/>
          </w:tcPr>
          <w:p w14:paraId="3EFE0335" w14:textId="2A864A7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4341" w:type="dxa"/>
            <w:gridSpan w:val="2"/>
          </w:tcPr>
          <w:p w14:paraId="31CDECF5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3489A7F7" w14:textId="77777777" w:rsidTr="00EB70FB">
        <w:trPr>
          <w:trHeight w:val="425"/>
        </w:trPr>
        <w:tc>
          <w:tcPr>
            <w:tcW w:w="416" w:type="dxa"/>
          </w:tcPr>
          <w:p w14:paraId="713BCAA8" w14:textId="5B4062AE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25" w:type="dxa"/>
          </w:tcPr>
          <w:p w14:paraId="1DDA7310" w14:textId="29C3B40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4341" w:type="dxa"/>
            <w:gridSpan w:val="2"/>
          </w:tcPr>
          <w:p w14:paraId="607CF32B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77844E7B" w14:textId="77777777" w:rsidTr="00EB70FB">
        <w:trPr>
          <w:trHeight w:val="425"/>
        </w:trPr>
        <w:tc>
          <w:tcPr>
            <w:tcW w:w="416" w:type="dxa"/>
          </w:tcPr>
          <w:p w14:paraId="2D266641" w14:textId="50169B34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25" w:type="dxa"/>
          </w:tcPr>
          <w:p w14:paraId="352DA467" w14:textId="5130E396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4341" w:type="dxa"/>
            <w:gridSpan w:val="2"/>
          </w:tcPr>
          <w:p w14:paraId="3308E6A0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27285425" w14:textId="77777777" w:rsidTr="0033263E">
        <w:trPr>
          <w:trHeight w:val="425"/>
        </w:trPr>
        <w:tc>
          <w:tcPr>
            <w:tcW w:w="416" w:type="dxa"/>
            <w:vAlign w:val="center"/>
          </w:tcPr>
          <w:p w14:paraId="61685579" w14:textId="0E4D0C9C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5" w:type="dxa"/>
          </w:tcPr>
          <w:p w14:paraId="7AA3E5A2" w14:textId="4E123A98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341" w:type="dxa"/>
            <w:gridSpan w:val="2"/>
          </w:tcPr>
          <w:p w14:paraId="7CAD8084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62572887" w14:textId="77777777" w:rsidTr="0033263E">
        <w:trPr>
          <w:trHeight w:val="291"/>
        </w:trPr>
        <w:tc>
          <w:tcPr>
            <w:tcW w:w="416" w:type="dxa"/>
            <w:vMerge w:val="restart"/>
          </w:tcPr>
          <w:p w14:paraId="38AED5E0" w14:textId="77777777" w:rsidR="004077AA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EF8C9" w14:textId="77777777" w:rsidR="004077AA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2D9E8" w14:textId="77777777" w:rsidR="004077AA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3C987" w14:textId="6E4B2337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66" w:type="dxa"/>
            <w:gridSpan w:val="3"/>
          </w:tcPr>
          <w:p w14:paraId="1E273CE0" w14:textId="77777777" w:rsidR="004077AA" w:rsidRPr="00EB70FB" w:rsidRDefault="004077AA" w:rsidP="004077A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доходах и расходах </w:t>
            </w:r>
          </w:p>
        </w:tc>
      </w:tr>
      <w:tr w:rsidR="004077AA" w:rsidRPr="00090256" w14:paraId="04BD3D57" w14:textId="77777777" w:rsidTr="00EB70FB">
        <w:trPr>
          <w:trHeight w:val="425"/>
        </w:trPr>
        <w:tc>
          <w:tcPr>
            <w:tcW w:w="416" w:type="dxa"/>
            <w:vMerge/>
          </w:tcPr>
          <w:p w14:paraId="44BAA400" w14:textId="77777777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47326F7D" w14:textId="77777777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6" w:type="dxa"/>
            <w:vAlign w:val="center"/>
          </w:tcPr>
          <w:p w14:paraId="74EBDFEE" w14:textId="77777777" w:rsidR="004077AA" w:rsidRPr="00EB70FB" w:rsidRDefault="004077AA" w:rsidP="004077A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оходы, руб.</w:t>
            </w:r>
          </w:p>
        </w:tc>
        <w:tc>
          <w:tcPr>
            <w:tcW w:w="2035" w:type="dxa"/>
            <w:vAlign w:val="center"/>
          </w:tcPr>
          <w:p w14:paraId="17FA9F48" w14:textId="77777777" w:rsidR="004077AA" w:rsidRPr="00EB70FB" w:rsidRDefault="004077AA" w:rsidP="004077A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Расходы, руб.</w:t>
            </w:r>
          </w:p>
        </w:tc>
      </w:tr>
      <w:tr w:rsidR="004077AA" w:rsidRPr="00090256" w14:paraId="48D6ACFD" w14:textId="77777777" w:rsidTr="00EB70FB">
        <w:trPr>
          <w:trHeight w:val="371"/>
        </w:trPr>
        <w:tc>
          <w:tcPr>
            <w:tcW w:w="416" w:type="dxa"/>
            <w:vMerge/>
          </w:tcPr>
          <w:p w14:paraId="6AE6DE36" w14:textId="77777777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35E7B2E2" w14:textId="77777777" w:rsidR="004077AA" w:rsidRPr="00EB70FB" w:rsidRDefault="004077AA" w:rsidP="004077A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(месяц/квартал/год – 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306" w:type="dxa"/>
          </w:tcPr>
          <w:p w14:paraId="14C645EC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5751C98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1D4F5DD4" w14:textId="77777777" w:rsidTr="00EB70FB">
        <w:trPr>
          <w:trHeight w:val="425"/>
        </w:trPr>
        <w:tc>
          <w:tcPr>
            <w:tcW w:w="416" w:type="dxa"/>
            <w:vMerge/>
          </w:tcPr>
          <w:p w14:paraId="6EB74178" w14:textId="77777777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07579773" w14:textId="77777777" w:rsidR="004077AA" w:rsidRPr="00EB70FB" w:rsidRDefault="004077AA" w:rsidP="004077A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За период, предшествующий отчетному (месяц/квартал/год –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dxa"/>
          </w:tcPr>
          <w:p w14:paraId="4659DE2F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AD8EE3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073BCC" w14:textId="77777777" w:rsidR="00EB70FB" w:rsidRPr="000B6A2F" w:rsidRDefault="00EB70FB" w:rsidP="00EB70F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448DB722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22BC6478" w14:textId="49D5612C" w:rsidR="0052438F" w:rsidRDefault="00EB70FB" w:rsidP="005243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</w:t>
      </w:r>
      <w:r w:rsidR="002F2668" w:rsidRPr="002F2668">
        <w:rPr>
          <w:rFonts w:ascii="Times New Roman" w:hAnsi="Times New Roman" w:cs="Times New Roman"/>
          <w:sz w:val="16"/>
          <w:szCs w:val="16"/>
        </w:rPr>
        <w:t>Некоммерческой организации “Пермский фонд развития предпринимательства”, зарегистрированной по адресу: г. Пермь, ул. Ленина, д. 68, оф. 220</w:t>
      </w:r>
      <w:r w:rsidR="002F2668" w:rsidRPr="002F2668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  <w:r w:rsidR="002F2668" w:rsidRPr="002F2668">
        <w:rPr>
          <w:rFonts w:ascii="Times New Roman" w:hAnsi="Times New Roman" w:cs="Times New Roman"/>
          <w:sz w:val="16"/>
          <w:szCs w:val="16"/>
        </w:rPr>
        <w:t xml:space="preserve"> </w:t>
      </w: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54BEC2BF" w14:textId="77777777" w:rsidR="0052438F" w:rsidRDefault="0052438F" w:rsidP="005243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) </w:t>
      </w:r>
      <w:r w:rsidR="00EB70FB"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48650AC8" w14:textId="77777777" w:rsidR="0052438F" w:rsidRDefault="0052438F" w:rsidP="005243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) </w:t>
      </w:r>
      <w:r w:rsidR="00EB70FB"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B32EB1" w14:textId="104F65CA" w:rsidR="00EB70FB" w:rsidRPr="000B6A2F" w:rsidRDefault="0052438F" w:rsidP="005243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) </w:t>
      </w:r>
      <w:r w:rsidR="00EB70FB" w:rsidRPr="000B6A2F">
        <w:rPr>
          <w:rFonts w:ascii="Times New Roman" w:hAnsi="Times New Roman" w:cs="Times New Roman"/>
          <w:sz w:val="16"/>
          <w:szCs w:val="16"/>
        </w:rPr>
        <w:t xml:space="preserve"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</w:t>
      </w:r>
      <w:r w:rsidR="00EB70FB" w:rsidRPr="000B6A2F">
        <w:rPr>
          <w:rFonts w:ascii="Times New Roman" w:hAnsi="Times New Roman" w:cs="Times New Roman"/>
          <w:sz w:val="16"/>
          <w:szCs w:val="16"/>
        </w:rPr>
        <w:lastRenderedPageBreak/>
        <w:t>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3131026" w14:textId="64931593" w:rsidR="00EB70FB" w:rsidRPr="002F2668" w:rsidRDefault="0052438F" w:rsidP="005243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</w:t>
      </w:r>
      <w:r w:rsidR="00EB70FB" w:rsidRPr="000B6A2F">
        <w:rPr>
          <w:rFonts w:ascii="Times New Roman" w:hAnsi="Times New Roman" w:cs="Times New Roman"/>
          <w:sz w:val="16"/>
          <w:szCs w:val="16"/>
        </w:rPr>
        <w:t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</w:t>
      </w:r>
      <w:r w:rsidR="002F2668" w:rsidRPr="002F2668">
        <w:rPr>
          <w:rFonts w:ascii="Times New Roman" w:hAnsi="Times New Roman" w:cs="Times New Roman"/>
          <w:sz w:val="16"/>
          <w:szCs w:val="16"/>
        </w:rPr>
        <w:t xml:space="preserve"> </w:t>
      </w:r>
      <w:r w:rsidR="002F2668">
        <w:rPr>
          <w:rFonts w:ascii="Times New Roman" w:hAnsi="Times New Roman" w:cs="Times New Roman"/>
          <w:sz w:val="16"/>
          <w:szCs w:val="16"/>
        </w:rPr>
        <w:t>на</w:t>
      </w:r>
      <w:r w:rsidR="00EB70FB" w:rsidRPr="000B6A2F">
        <w:rPr>
          <w:rFonts w:ascii="Times New Roman" w:hAnsi="Times New Roman" w:cs="Times New Roman"/>
          <w:sz w:val="16"/>
          <w:szCs w:val="16"/>
        </w:rPr>
        <w:t xml:space="preserve"> почтовый адрес </w:t>
      </w:r>
      <w:r w:rsidR="002F2668" w:rsidRPr="002F2668">
        <w:rPr>
          <w:rFonts w:ascii="Times New Roman" w:hAnsi="Times New Roman" w:cs="Times New Roman"/>
          <w:sz w:val="16"/>
          <w:szCs w:val="16"/>
        </w:rPr>
        <w:t>НО “ПФРП”: 614096, г. Пермь, ул. Ленина, д. 68, оф. 220.</w:t>
      </w:r>
    </w:p>
    <w:p w14:paraId="7D5F3F18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6ABBA29" w14:textId="52A33954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</w:t>
      </w:r>
      <w:r w:rsidR="004077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____/_________________________</w:t>
      </w:r>
    </w:p>
    <w:p w14:paraId="25117071" w14:textId="411C4EBB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4077AA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М.П. (при наличии)</w:t>
      </w:r>
    </w:p>
    <w:p w14:paraId="1000EAC0" w14:textId="6E57EF97" w:rsidR="00EB70FB" w:rsidRDefault="00EB70FB" w:rsidP="005B26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Дата ___________________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4ED65829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tbl>
      <w:tblPr>
        <w:tblStyle w:val="2"/>
        <w:tblW w:w="9369" w:type="dxa"/>
        <w:tblInd w:w="-5" w:type="dxa"/>
        <w:tblLook w:val="04A0" w:firstRow="1" w:lastRow="0" w:firstColumn="1" w:lastColumn="0" w:noHBand="0" w:noVBand="1"/>
      </w:tblPr>
      <w:tblGrid>
        <w:gridCol w:w="446"/>
        <w:gridCol w:w="2974"/>
        <w:gridCol w:w="2126"/>
        <w:gridCol w:w="848"/>
        <w:gridCol w:w="2975"/>
      </w:tblGrid>
      <w:tr w:rsidR="00B84D39" w:rsidRPr="00090256" w14:paraId="3435AEE1" w14:textId="77777777" w:rsidTr="00B84D39">
        <w:trPr>
          <w:trHeight w:val="454"/>
        </w:trPr>
        <w:tc>
          <w:tcPr>
            <w:tcW w:w="446" w:type="dxa"/>
          </w:tcPr>
          <w:p w14:paraId="5F6EBBB3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  <w:gridSpan w:val="2"/>
          </w:tcPr>
          <w:p w14:paraId="3623AFF3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3823" w:type="dxa"/>
            <w:gridSpan w:val="2"/>
          </w:tcPr>
          <w:p w14:paraId="1B89B024" w14:textId="77777777" w:rsidR="00B84D39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6CA50" w14:textId="77777777" w:rsidR="004077AA" w:rsidRDefault="004077AA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1C2AA" w14:textId="77777777" w:rsidR="004077AA" w:rsidRPr="00EB70FB" w:rsidRDefault="004077AA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000CA52" w14:textId="77777777" w:rsidTr="00B84D39">
        <w:trPr>
          <w:trHeight w:val="454"/>
        </w:trPr>
        <w:tc>
          <w:tcPr>
            <w:tcW w:w="446" w:type="dxa"/>
          </w:tcPr>
          <w:p w14:paraId="0A82AD4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  <w:gridSpan w:val="2"/>
          </w:tcPr>
          <w:p w14:paraId="523E57D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/ предприятия – заявителя 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  <w:gridSpan w:val="2"/>
          </w:tcPr>
          <w:p w14:paraId="3CBC547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5C3208A" w14:textId="77777777" w:rsidTr="00B84D39">
        <w:trPr>
          <w:trHeight w:val="349"/>
        </w:trPr>
        <w:tc>
          <w:tcPr>
            <w:tcW w:w="446" w:type="dxa"/>
          </w:tcPr>
          <w:p w14:paraId="595E8002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  <w:gridSpan w:val="2"/>
          </w:tcPr>
          <w:p w14:paraId="1961ACDD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823" w:type="dxa"/>
            <w:gridSpan w:val="2"/>
          </w:tcPr>
          <w:p w14:paraId="53314F7C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5D62961" w14:textId="77777777" w:rsidTr="00B84D39">
        <w:trPr>
          <w:trHeight w:val="413"/>
        </w:trPr>
        <w:tc>
          <w:tcPr>
            <w:tcW w:w="446" w:type="dxa"/>
          </w:tcPr>
          <w:p w14:paraId="49C41577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  <w:gridSpan w:val="2"/>
          </w:tcPr>
          <w:p w14:paraId="02784D1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823" w:type="dxa"/>
            <w:gridSpan w:val="2"/>
          </w:tcPr>
          <w:p w14:paraId="5C319962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62F9F273" w14:textId="77777777" w:rsidTr="00B84D39">
        <w:trPr>
          <w:trHeight w:val="413"/>
        </w:trPr>
        <w:tc>
          <w:tcPr>
            <w:tcW w:w="446" w:type="dxa"/>
          </w:tcPr>
          <w:p w14:paraId="05951764" w14:textId="12426B55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  <w:gridSpan w:val="2"/>
          </w:tcPr>
          <w:p w14:paraId="43AEFA78" w14:textId="0F348B5E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3823" w:type="dxa"/>
            <w:gridSpan w:val="2"/>
          </w:tcPr>
          <w:p w14:paraId="2ACBAEB4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43880BF7" w14:textId="77777777" w:rsidTr="00B84D39">
        <w:trPr>
          <w:trHeight w:val="377"/>
        </w:trPr>
        <w:tc>
          <w:tcPr>
            <w:tcW w:w="446" w:type="dxa"/>
          </w:tcPr>
          <w:p w14:paraId="33FE6AD8" w14:textId="191C5966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  <w:gridSpan w:val="2"/>
          </w:tcPr>
          <w:p w14:paraId="4255BD01" w14:textId="7777777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3823" w:type="dxa"/>
            <w:gridSpan w:val="2"/>
          </w:tcPr>
          <w:p w14:paraId="54CE6A70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1E8BB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0B5B6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5ED4BFB9" w14:textId="77777777" w:rsidTr="00B84D39">
        <w:trPr>
          <w:trHeight w:val="311"/>
        </w:trPr>
        <w:tc>
          <w:tcPr>
            <w:tcW w:w="446" w:type="dxa"/>
          </w:tcPr>
          <w:p w14:paraId="553FDE84" w14:textId="6F9E5666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  <w:gridSpan w:val="2"/>
          </w:tcPr>
          <w:p w14:paraId="0E485B5A" w14:textId="7777777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823" w:type="dxa"/>
            <w:gridSpan w:val="2"/>
          </w:tcPr>
          <w:p w14:paraId="0AAEFDAB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27588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546AB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35A27686" w14:textId="77777777" w:rsidTr="00B84D39">
        <w:trPr>
          <w:trHeight w:val="311"/>
        </w:trPr>
        <w:tc>
          <w:tcPr>
            <w:tcW w:w="446" w:type="dxa"/>
          </w:tcPr>
          <w:p w14:paraId="3EF09341" w14:textId="286577AC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  <w:gridSpan w:val="2"/>
          </w:tcPr>
          <w:p w14:paraId="2E4DEC3F" w14:textId="69F9691E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823" w:type="dxa"/>
            <w:gridSpan w:val="2"/>
          </w:tcPr>
          <w:p w14:paraId="4D195465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E2F87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1A9EC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6D6EC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F93C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09502CB4" w14:textId="77777777" w:rsidTr="00B84D39">
        <w:trPr>
          <w:trHeight w:val="454"/>
        </w:trPr>
        <w:tc>
          <w:tcPr>
            <w:tcW w:w="446" w:type="dxa"/>
          </w:tcPr>
          <w:p w14:paraId="438102FD" w14:textId="57ACDB9F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0" w:type="dxa"/>
            <w:gridSpan w:val="2"/>
          </w:tcPr>
          <w:p w14:paraId="475C7C53" w14:textId="74DC3D03" w:rsidR="004077AA" w:rsidRPr="00EB70FB" w:rsidRDefault="004077AA" w:rsidP="004077A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, ссылка на сайт</w:t>
            </w:r>
          </w:p>
        </w:tc>
        <w:tc>
          <w:tcPr>
            <w:tcW w:w="3823" w:type="dxa"/>
            <w:gridSpan w:val="2"/>
          </w:tcPr>
          <w:p w14:paraId="421A62E1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5C66ED5D" w14:textId="77777777" w:rsidTr="00B84D39">
        <w:trPr>
          <w:trHeight w:val="275"/>
        </w:trPr>
        <w:tc>
          <w:tcPr>
            <w:tcW w:w="446" w:type="dxa"/>
          </w:tcPr>
          <w:p w14:paraId="4D2AE89E" w14:textId="1D72504F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0" w:type="dxa"/>
            <w:gridSpan w:val="2"/>
          </w:tcPr>
          <w:p w14:paraId="022ACC18" w14:textId="7777777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Участники/ акционеры (ФИО, ИНН)</w:t>
            </w:r>
          </w:p>
        </w:tc>
        <w:tc>
          <w:tcPr>
            <w:tcW w:w="3823" w:type="dxa"/>
            <w:gridSpan w:val="2"/>
          </w:tcPr>
          <w:p w14:paraId="3B48E67D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2CC02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46E44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34307CF7" w14:textId="77777777" w:rsidTr="00B84D39">
        <w:trPr>
          <w:trHeight w:val="425"/>
        </w:trPr>
        <w:tc>
          <w:tcPr>
            <w:tcW w:w="446" w:type="dxa"/>
          </w:tcPr>
          <w:p w14:paraId="73ACDE47" w14:textId="457FAF9B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0" w:type="dxa"/>
            <w:gridSpan w:val="2"/>
          </w:tcPr>
          <w:p w14:paraId="49D82D4C" w14:textId="450FD27B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и/предприятия (Ф.И.О., телефон, 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, ИНН)</w:t>
            </w:r>
          </w:p>
        </w:tc>
        <w:tc>
          <w:tcPr>
            <w:tcW w:w="3823" w:type="dxa"/>
            <w:gridSpan w:val="2"/>
          </w:tcPr>
          <w:p w14:paraId="051B2B15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6D6D8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E9ED8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1F80F6FE" w14:textId="77777777" w:rsidTr="00B84D39">
        <w:trPr>
          <w:trHeight w:val="425"/>
        </w:trPr>
        <w:tc>
          <w:tcPr>
            <w:tcW w:w="446" w:type="dxa"/>
          </w:tcPr>
          <w:p w14:paraId="4336E7EC" w14:textId="4E809D08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0" w:type="dxa"/>
            <w:gridSpan w:val="2"/>
          </w:tcPr>
          <w:p w14:paraId="2C6C1A8F" w14:textId="173DE90B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предприятия</w:t>
            </w:r>
          </w:p>
        </w:tc>
        <w:tc>
          <w:tcPr>
            <w:tcW w:w="3823" w:type="dxa"/>
            <w:gridSpan w:val="2"/>
          </w:tcPr>
          <w:p w14:paraId="4A43A0E9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5199C1D4" w14:textId="77777777" w:rsidTr="00B84D39">
        <w:trPr>
          <w:trHeight w:val="425"/>
        </w:trPr>
        <w:tc>
          <w:tcPr>
            <w:tcW w:w="446" w:type="dxa"/>
          </w:tcPr>
          <w:p w14:paraId="79A742EC" w14:textId="37151FF0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0" w:type="dxa"/>
            <w:gridSpan w:val="2"/>
          </w:tcPr>
          <w:p w14:paraId="20BF491A" w14:textId="2B22908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предприятия</w:t>
            </w:r>
          </w:p>
        </w:tc>
        <w:tc>
          <w:tcPr>
            <w:tcW w:w="3823" w:type="dxa"/>
            <w:gridSpan w:val="2"/>
          </w:tcPr>
          <w:p w14:paraId="65643D8A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7A396EE0" w14:textId="77777777" w:rsidTr="00B84D39">
        <w:trPr>
          <w:trHeight w:val="425"/>
        </w:trPr>
        <w:tc>
          <w:tcPr>
            <w:tcW w:w="446" w:type="dxa"/>
          </w:tcPr>
          <w:p w14:paraId="526D19D7" w14:textId="40770078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0" w:type="dxa"/>
            <w:gridSpan w:val="2"/>
          </w:tcPr>
          <w:p w14:paraId="3E853E3F" w14:textId="7777777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  <w:gridSpan w:val="2"/>
          </w:tcPr>
          <w:p w14:paraId="1AECD7E4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2D5E6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1DB5E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7EAE4FCD" w14:textId="77777777" w:rsidTr="00B84D39">
        <w:trPr>
          <w:trHeight w:val="425"/>
        </w:trPr>
        <w:tc>
          <w:tcPr>
            <w:tcW w:w="446" w:type="dxa"/>
          </w:tcPr>
          <w:p w14:paraId="085F7D64" w14:textId="3059E3F8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0" w:type="dxa"/>
            <w:gridSpan w:val="2"/>
          </w:tcPr>
          <w:p w14:paraId="525A1C1A" w14:textId="7777777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предоставляемых услуг</w:t>
            </w:r>
          </w:p>
        </w:tc>
        <w:tc>
          <w:tcPr>
            <w:tcW w:w="3823" w:type="dxa"/>
            <w:gridSpan w:val="2"/>
          </w:tcPr>
          <w:p w14:paraId="503B3E08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8F245" w14:textId="77777777" w:rsidR="004077AA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4E2D1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1D5DE987" w14:textId="77777777" w:rsidTr="00EB70FB">
        <w:trPr>
          <w:trHeight w:val="430"/>
        </w:trPr>
        <w:tc>
          <w:tcPr>
            <w:tcW w:w="446" w:type="dxa"/>
          </w:tcPr>
          <w:p w14:paraId="0038708D" w14:textId="038B7BE9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0" w:type="dxa"/>
            <w:gridSpan w:val="2"/>
          </w:tcPr>
          <w:p w14:paraId="1042751E" w14:textId="5BF46024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3823" w:type="dxa"/>
            <w:gridSpan w:val="2"/>
          </w:tcPr>
          <w:p w14:paraId="6093B399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734E225E" w14:textId="77777777" w:rsidTr="00B84D39">
        <w:trPr>
          <w:trHeight w:val="369"/>
        </w:trPr>
        <w:tc>
          <w:tcPr>
            <w:tcW w:w="446" w:type="dxa"/>
          </w:tcPr>
          <w:p w14:paraId="5C9D8090" w14:textId="191D52D1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0" w:type="dxa"/>
            <w:gridSpan w:val="2"/>
          </w:tcPr>
          <w:p w14:paraId="215A09A7" w14:textId="5D6E573D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3823" w:type="dxa"/>
            <w:gridSpan w:val="2"/>
          </w:tcPr>
          <w:p w14:paraId="16311061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14DC2B1B" w14:textId="77777777" w:rsidTr="00B84D39">
        <w:trPr>
          <w:trHeight w:val="403"/>
        </w:trPr>
        <w:tc>
          <w:tcPr>
            <w:tcW w:w="446" w:type="dxa"/>
          </w:tcPr>
          <w:p w14:paraId="2E63DCA2" w14:textId="14FEE61C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0" w:type="dxa"/>
            <w:gridSpan w:val="2"/>
          </w:tcPr>
          <w:p w14:paraId="4813F696" w14:textId="0D69C0F7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3823" w:type="dxa"/>
            <w:gridSpan w:val="2"/>
          </w:tcPr>
          <w:p w14:paraId="40E7BA20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2DE8132F" w14:textId="77777777" w:rsidTr="00B84D39">
        <w:trPr>
          <w:trHeight w:val="544"/>
        </w:trPr>
        <w:tc>
          <w:tcPr>
            <w:tcW w:w="446" w:type="dxa"/>
          </w:tcPr>
          <w:p w14:paraId="198FB0F1" w14:textId="11CE6CE8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0" w:type="dxa"/>
            <w:gridSpan w:val="2"/>
          </w:tcPr>
          <w:p w14:paraId="3883BDBB" w14:textId="419B39D2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3823" w:type="dxa"/>
            <w:gridSpan w:val="2"/>
          </w:tcPr>
          <w:p w14:paraId="311280E8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6BB78257" w14:textId="77777777" w:rsidTr="00B84D39">
        <w:trPr>
          <w:trHeight w:val="544"/>
        </w:trPr>
        <w:tc>
          <w:tcPr>
            <w:tcW w:w="446" w:type="dxa"/>
          </w:tcPr>
          <w:p w14:paraId="72988B48" w14:textId="2CC91421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0" w:type="dxa"/>
            <w:gridSpan w:val="2"/>
          </w:tcPr>
          <w:p w14:paraId="6124332E" w14:textId="47370A91" w:rsidR="004077AA" w:rsidRPr="00EB70FB" w:rsidRDefault="004077AA" w:rsidP="004077A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823" w:type="dxa"/>
            <w:gridSpan w:val="2"/>
          </w:tcPr>
          <w:p w14:paraId="44CC4673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3F87EF7E" w14:textId="77777777" w:rsidTr="004077AA">
        <w:trPr>
          <w:trHeight w:val="229"/>
        </w:trPr>
        <w:tc>
          <w:tcPr>
            <w:tcW w:w="446" w:type="dxa"/>
            <w:vMerge w:val="restart"/>
          </w:tcPr>
          <w:p w14:paraId="2DD6605A" w14:textId="77777777" w:rsidR="004077AA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14518" w14:textId="77777777" w:rsidR="004077AA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0BCB3" w14:textId="77777777" w:rsidR="004077AA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5CBDE" w14:textId="77777777" w:rsidR="004077AA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0D6F9" w14:textId="7D827BC9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23" w:type="dxa"/>
            <w:gridSpan w:val="4"/>
          </w:tcPr>
          <w:p w14:paraId="3A85F154" w14:textId="4413EE66" w:rsidR="004077AA" w:rsidRPr="00EB70FB" w:rsidRDefault="004077AA" w:rsidP="004077A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нные о доходах и расходах</w:t>
            </w:r>
          </w:p>
        </w:tc>
      </w:tr>
      <w:tr w:rsidR="004077AA" w:rsidRPr="00090256" w14:paraId="765A8673" w14:textId="77777777" w:rsidTr="000E67B0">
        <w:trPr>
          <w:trHeight w:val="544"/>
        </w:trPr>
        <w:tc>
          <w:tcPr>
            <w:tcW w:w="446" w:type="dxa"/>
            <w:vMerge/>
          </w:tcPr>
          <w:p w14:paraId="1DE063CF" w14:textId="77777777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14:paraId="5F2C1F2A" w14:textId="0C4A5D2A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4" w:type="dxa"/>
            <w:gridSpan w:val="2"/>
            <w:vAlign w:val="center"/>
          </w:tcPr>
          <w:p w14:paraId="3AB48279" w14:textId="1BE4B9CD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оходы, руб.</w:t>
            </w:r>
          </w:p>
        </w:tc>
        <w:tc>
          <w:tcPr>
            <w:tcW w:w="2975" w:type="dxa"/>
            <w:vAlign w:val="center"/>
          </w:tcPr>
          <w:p w14:paraId="4461C8A0" w14:textId="30B8A106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Расходы, руб.</w:t>
            </w:r>
          </w:p>
        </w:tc>
      </w:tr>
      <w:tr w:rsidR="004077AA" w:rsidRPr="00090256" w14:paraId="7CA1B324" w14:textId="77777777" w:rsidTr="000E67B0">
        <w:trPr>
          <w:trHeight w:val="544"/>
        </w:trPr>
        <w:tc>
          <w:tcPr>
            <w:tcW w:w="446" w:type="dxa"/>
            <w:vMerge/>
          </w:tcPr>
          <w:p w14:paraId="4BFB76F1" w14:textId="77777777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14:paraId="090EDFF5" w14:textId="5B5FA9A0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(месяц/квартал/год – 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74" w:type="dxa"/>
            <w:gridSpan w:val="2"/>
            <w:vAlign w:val="center"/>
          </w:tcPr>
          <w:p w14:paraId="1AB27CC5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14:paraId="4C693EF9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AA" w:rsidRPr="00090256" w14:paraId="53EED396" w14:textId="77777777" w:rsidTr="000E67B0">
        <w:trPr>
          <w:trHeight w:val="544"/>
        </w:trPr>
        <w:tc>
          <w:tcPr>
            <w:tcW w:w="446" w:type="dxa"/>
            <w:vMerge/>
          </w:tcPr>
          <w:p w14:paraId="6F0BACE0" w14:textId="77777777" w:rsidR="004077AA" w:rsidRPr="00EB70FB" w:rsidRDefault="004077AA" w:rsidP="004077A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14:paraId="2DF3F022" w14:textId="7FFB392F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За период, предшествующий отчетному (месяц/квартал/год –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4" w:type="dxa"/>
            <w:gridSpan w:val="2"/>
            <w:vAlign w:val="center"/>
          </w:tcPr>
          <w:p w14:paraId="02500B6B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14:paraId="53D2AAC9" w14:textId="77777777" w:rsidR="004077AA" w:rsidRPr="00EB70FB" w:rsidRDefault="004077AA" w:rsidP="004077A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775241" w14:textId="77777777" w:rsidR="004077AA" w:rsidRPr="000B6A2F" w:rsidRDefault="004077AA" w:rsidP="004077A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3A9B6BA5" w14:textId="77777777" w:rsidR="004077AA" w:rsidRPr="000B6A2F" w:rsidRDefault="004077AA" w:rsidP="004077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lastRenderedPageBreak/>
        <w:t>Я, _________________________________________________________,</w:t>
      </w:r>
    </w:p>
    <w:p w14:paraId="777D5F39" w14:textId="77777777" w:rsidR="004077AA" w:rsidRDefault="004077AA" w:rsidP="004077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</w:t>
      </w:r>
      <w:r w:rsidRPr="002F2668">
        <w:rPr>
          <w:rFonts w:ascii="Times New Roman" w:hAnsi="Times New Roman" w:cs="Times New Roman"/>
          <w:sz w:val="16"/>
          <w:szCs w:val="16"/>
        </w:rPr>
        <w:t>Некоммерческой организации “Пермский фонд развития предпринимательства”, зарегистрированной по адресу: г. Пермь, ул. Ленина, д. 68, оф. 220</w:t>
      </w:r>
      <w:r w:rsidRPr="002F2668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  <w:r w:rsidRPr="002F2668">
        <w:rPr>
          <w:rFonts w:ascii="Times New Roman" w:hAnsi="Times New Roman" w:cs="Times New Roman"/>
          <w:sz w:val="16"/>
          <w:szCs w:val="16"/>
        </w:rPr>
        <w:t xml:space="preserve"> </w:t>
      </w: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1FBAF616" w14:textId="77777777" w:rsidR="004077AA" w:rsidRDefault="004077AA" w:rsidP="004077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) </w:t>
      </w:r>
      <w:r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627F5E84" w14:textId="77777777" w:rsidR="004077AA" w:rsidRDefault="004077AA" w:rsidP="004077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) </w:t>
      </w:r>
      <w:r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B59D474" w14:textId="77777777" w:rsidR="004077AA" w:rsidRPr="000B6A2F" w:rsidRDefault="004077AA" w:rsidP="004077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) </w:t>
      </w:r>
      <w:r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50385290" w14:textId="77777777" w:rsidR="004077AA" w:rsidRPr="002F2668" w:rsidRDefault="004077AA" w:rsidP="004077A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</w:t>
      </w:r>
      <w:r w:rsidRPr="000B6A2F">
        <w:rPr>
          <w:rFonts w:ascii="Times New Roman" w:hAnsi="Times New Roman" w:cs="Times New Roman"/>
          <w:sz w:val="16"/>
          <w:szCs w:val="16"/>
        </w:rPr>
        <w:t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</w:t>
      </w:r>
      <w:r w:rsidRPr="002F266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</w:t>
      </w:r>
      <w:r w:rsidRPr="000B6A2F">
        <w:rPr>
          <w:rFonts w:ascii="Times New Roman" w:hAnsi="Times New Roman" w:cs="Times New Roman"/>
          <w:sz w:val="16"/>
          <w:szCs w:val="16"/>
        </w:rPr>
        <w:t xml:space="preserve"> почтовый адрес </w:t>
      </w:r>
      <w:r w:rsidRPr="002F2668">
        <w:rPr>
          <w:rFonts w:ascii="Times New Roman" w:hAnsi="Times New Roman" w:cs="Times New Roman"/>
          <w:sz w:val="16"/>
          <w:szCs w:val="16"/>
        </w:rPr>
        <w:t>НО “ПФРП”: 614096, г. Пермь, ул. Ленина, д. 68, оф. 220.</w:t>
      </w:r>
    </w:p>
    <w:p w14:paraId="1BC431C9" w14:textId="77777777" w:rsidR="004077AA" w:rsidRDefault="004077AA" w:rsidP="004077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0B6ACD5" w14:textId="77777777" w:rsidR="004077AA" w:rsidRDefault="004077AA" w:rsidP="004077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</w:t>
      </w:r>
      <w:r>
        <w:rPr>
          <w:rFonts w:ascii="Times New Roman" w:hAnsi="Times New Roman" w:cs="Times New Roman"/>
        </w:rPr>
        <w:t xml:space="preserve">   ________________________/_________________________</w:t>
      </w:r>
    </w:p>
    <w:p w14:paraId="0B1145CB" w14:textId="77777777" w:rsidR="004077AA" w:rsidRDefault="004077AA" w:rsidP="004077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М.П. (при наличии)</w:t>
      </w:r>
    </w:p>
    <w:p w14:paraId="63854080" w14:textId="31FB66ED" w:rsidR="00A8389D" w:rsidRPr="004077AA" w:rsidRDefault="004077AA" w:rsidP="004077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Дата ___________________</w:t>
      </w:r>
    </w:p>
    <w:sectPr w:rsidR="00A8389D" w:rsidRPr="004077AA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0C21" w14:textId="77777777" w:rsidR="003331EA" w:rsidRDefault="003331EA" w:rsidP="00C826F6">
      <w:pPr>
        <w:spacing w:after="0" w:line="240" w:lineRule="auto"/>
      </w:pPr>
      <w:r>
        <w:separator/>
      </w:r>
    </w:p>
  </w:endnote>
  <w:endnote w:type="continuationSeparator" w:id="0">
    <w:p w14:paraId="090D816F" w14:textId="77777777" w:rsidR="003331EA" w:rsidRDefault="003331EA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C636" w14:textId="77777777" w:rsidR="003331EA" w:rsidRDefault="003331EA" w:rsidP="00C826F6">
      <w:pPr>
        <w:spacing w:after="0" w:line="240" w:lineRule="auto"/>
      </w:pPr>
      <w:r>
        <w:separator/>
      </w:r>
    </w:p>
  </w:footnote>
  <w:footnote w:type="continuationSeparator" w:id="0">
    <w:p w14:paraId="3653D33C" w14:textId="77777777" w:rsidR="003331EA" w:rsidRDefault="003331EA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270626">
    <w:abstractNumId w:val="0"/>
  </w:num>
  <w:num w:numId="2" w16cid:durableId="1271858617">
    <w:abstractNumId w:val="1"/>
  </w:num>
  <w:num w:numId="3" w16cid:durableId="1216771512">
    <w:abstractNumId w:val="3"/>
  </w:num>
  <w:num w:numId="4" w16cid:durableId="1930112391">
    <w:abstractNumId w:val="4"/>
  </w:num>
  <w:num w:numId="5" w16cid:durableId="209107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0F42C9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2668"/>
    <w:rsid w:val="002F4BD7"/>
    <w:rsid w:val="002F77CC"/>
    <w:rsid w:val="0030011A"/>
    <w:rsid w:val="003015E7"/>
    <w:rsid w:val="0030724D"/>
    <w:rsid w:val="003078A1"/>
    <w:rsid w:val="00327AAF"/>
    <w:rsid w:val="003331EA"/>
    <w:rsid w:val="00346930"/>
    <w:rsid w:val="003603E6"/>
    <w:rsid w:val="00360AB4"/>
    <w:rsid w:val="00360E6B"/>
    <w:rsid w:val="00362D17"/>
    <w:rsid w:val="0038747E"/>
    <w:rsid w:val="00390CA5"/>
    <w:rsid w:val="003951BB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5574"/>
    <w:rsid w:val="003F6767"/>
    <w:rsid w:val="0040763A"/>
    <w:rsid w:val="004077A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A609C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438F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2601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502F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CE20F2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83805"/>
    <w:rsid w:val="00D858A7"/>
    <w:rsid w:val="00DA55E9"/>
    <w:rsid w:val="00DA5B04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5</cp:revision>
  <cp:lastPrinted>2023-09-05T10:17:00Z</cp:lastPrinted>
  <dcterms:created xsi:type="dcterms:W3CDTF">2023-08-28T07:18:00Z</dcterms:created>
  <dcterms:modified xsi:type="dcterms:W3CDTF">2023-09-05T10:18:00Z</dcterms:modified>
</cp:coreProperties>
</file>